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JALISCO</w:t>
      </w:r>
    </w:p>
    <w:p>
      <w:pPr>
        <w:pStyle w:val="Estilo"/>
      </w:pPr>
      <w:r>
        <w:t/>
      </w:r>
    </w:p>
    <w:p>
      <w:pPr>
        <w:pStyle w:val="Estilo"/>
      </w:pPr>
      <w:r>
        <w:t>ÚLTIMA REFORMA PUBLICADA EN EL PERIÓDICO OFICIAL: 11 DE OCTUBRE DE 2016.</w:t>
      </w:r>
    </w:p>
    <w:p>
      <w:pPr>
        <w:pStyle w:val="Estilo"/>
      </w:pPr>
      <w:r>
        <w:t>[N. DE E. CONTIENE LA FE DE ERRATAS PUBLICADA EN LA SECCIÓN VI DEL PERIÓDICO OFICIAL DEL 11 DE OCTUBRE DE 2016.]</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N. DE E. EN RELACIÓN CON LA ENTRADA EN VIGOR DEL PRESENTE LIBRO, VÉASE TRANSITORIO PRIMERO DEL DECRETO QUE MODIFICA ESTE ORDENAMIENTO.</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de su conducta, cuando se cometa algún un hecho delictivo con los medios que para tal objeto le haya proporcionado la persona jurídica a la persona física o sus representantes, de modo que resulte cometido a nombre, bajo el amparo o en beneficio de aquéll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UN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Pornografía infantil, artículo 142-D, fracciones I y III; </w:t>
      </w:r>
    </w:p>
    <w:p>
      <w:pPr>
        <w:pStyle w:val="Estilo"/>
      </w:pPr>
      <w:r>
        <w:t/>
      </w:r>
    </w:p>
    <w:p>
      <w:pPr>
        <w:pStyle w:val="Estilo"/>
      </w:pPr>
      <w:r>
        <w:t>IV. Prostitución infantil artículos 142-F fracción I y 142-G; </w:t>
      </w:r>
    </w:p>
    <w:p>
      <w:pPr>
        <w:pStyle w:val="Estilo"/>
      </w:pPr>
      <w:r>
        <w:t/>
      </w:r>
    </w:p>
    <w:p>
      <w:pPr>
        <w:pStyle w:val="Estilo"/>
      </w:pPr>
      <w:r>
        <w:t>V. Promoción de la prostitución infantil, artículo 142-H; </w:t>
      </w:r>
    </w:p>
    <w:p>
      <w:pPr>
        <w:pStyle w:val="Estilo"/>
      </w:pPr>
      <w:r>
        <w:t/>
      </w:r>
    </w:p>
    <w:p>
      <w:pPr>
        <w:pStyle w:val="Estilo"/>
      </w:pPr>
      <w:r>
        <w:t>VI. Trata de personas, artículo 142-J; </w:t>
      </w:r>
    </w:p>
    <w:p>
      <w:pPr>
        <w:pStyle w:val="Estilo"/>
      </w:pPr>
      <w:r>
        <w:t/>
      </w:r>
    </w:p>
    <w:p>
      <w:pPr>
        <w:pStyle w:val="Estilo"/>
      </w:pPr>
      <w:r>
        <w:t>VII. Desaparición forzada de personas, artículos 154-A, 154-B, 154-D y 154-E;</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VIII. Tortura, artículos 154-H y 154-I;</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IX. Violación, artículo 175;</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 Violación equiparada, artículo 176;</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I. Robo de infante, artículo 179, párrafo cuarto;</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III. Homicidio, artículos 213, 217 y 219;</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IV. Parricidio, artículo 223;</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V. Infanticidio, artículo 226;</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REFORMADA, P.O. 25 DE ABRIL DE 2015)</w:t>
      </w:r>
    </w:p>
    <w:p>
      <w:pPr>
        <w:pStyle w:val="Estilo"/>
      </w:pPr>
      <w:r>
        <w:t>XVI. Aborto, artículo 228, párrafos segundo, tercero y cuarto; y</w:t>
      </w:r>
    </w:p>
    <w:p>
      <w:pPr>
        <w:pStyle w:val="Estilo"/>
      </w:pPr>
      <w:r>
        <w:t/>
      </w:r>
    </w:p>
    <w:p>
      <w:pPr>
        <w:pStyle w:val="Estilo"/>
      </w:pPr>
      <w:r>
        <w:t>N. DE E. EN RELACIÓN CON LA ENTRADA EN VIGOR DE LA PRESENTE FRACCIÓN, VÉASE TRANSITORIOS PRIMERO Y SEGUNDO DEL DECRETO QUE MODIFICA EL ORDENAMIENTO.</w:t>
      </w:r>
    </w:p>
    <w:p>
      <w:pPr>
        <w:pStyle w:val="Estilo"/>
      </w:pPr>
      <w:r>
        <w:t>(ADICIONADA, P.O. 25 DE ABRIL DE 2015)</w:t>
      </w:r>
    </w:p>
    <w:p>
      <w:pPr>
        <w:pStyle w:val="Estilo"/>
      </w:pPr>
      <w:r>
        <w:t>XVII. Feminicidio, artículo 232-Bi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XIII. Destitución o suspensión de funcione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La prisión podrá durar de tres días a cincu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4. Se podrá imponer a las personas jurídicas las siguientes penas: </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79. Toda persona privada de su libertad y que no se encuentre enferma o discapacitada, se ocupará en el trabajo que le competa en los términos señalados en la sentencia correspondiente y de acuerdo con la ley general en materia de ejecución de penas. El producto de su trabajo se distribuirá como sigue: el cincuenta por ciento para la familia del sentenciado, el veinte por ciento para gastos menores del interno en el reclusorio y el resto, por partes iguales, para la alimentación y vestido, al pago de la reparación del daño y para formar al recluso un fondo de reserva. </w:t>
      </w:r>
    </w:p>
    <w:p>
      <w:pPr>
        <w:pStyle w:val="Estilo"/>
      </w:pPr>
      <w:r>
        <w:t/>
      </w:r>
    </w:p>
    <w:p>
      <w:pPr>
        <w:pStyle w:val="Estilo"/>
      </w:pPr>
      <w:r>
        <w:t>Si la reparación del daño hubiere sido cubierta, o si la familia no está necesitada, las cuotas respectivas se aplicarán, por partes iguales, a los demás fines señalados en el párrafo anterio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V</w:t>
      </w:r>
    </w:p>
    <w:p>
      <w:pPr>
        <w:pStyle w:val="Estilo"/>
      </w:pPr>
      <w:r>
        <w:t/>
      </w:r>
    </w:p>
    <w:p>
      <w:pPr>
        <w:pStyle w:val="Estilo"/>
      </w:pPr>
      <w:r>
        <w:t>De la Rehabilit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6. La rehabilitación tiene por objeto reintegrar al sentenciado al ejercicio de los derechos civiles, políticos o de familia que se habían suspendido con motivo del proceso o perdido por sentencia ejecutoria.</w:t>
      </w:r>
    </w:p>
    <w:p>
      <w:pPr>
        <w:pStyle w:val="Estilo"/>
      </w:pPr>
      <w:r>
        <w:t/>
      </w:r>
    </w:p>
    <w:p>
      <w:pPr>
        <w:pStyle w:val="Estilo"/>
      </w:pPr>
      <w:r>
        <w:t>Una vez extinguida la causa que motivó la suspensión de los derechos civiles, políticos o de familia, la rehabilitación operará de pleno derecho en los términos señalados por el Código Nacional de Procedimientos Pen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 DE E. EN RELACIÓN CON LA ENTRADA EN VIGOR DEL PRESENTE ARTÍCULO, VÉASE TRANSITORIO PRIMERO DEL DECRETO QUE MODIFICA EL CÓDIGO.</w:t>
      </w:r>
    </w:p>
    <w:p>
      <w:pPr>
        <w:pStyle w:val="Estilo"/>
      </w:pPr>
      <w:r>
        <w:t>(REFORMADO PRIMER PÁRRAFO, P.O. 7 DE AGOSTO DE 2010)</w:t>
      </w:r>
    </w:p>
    <w:p>
      <w:pPr>
        <w:pStyle w:val="Estilo"/>
      </w:pPr>
      <w:r>
        <w:t>Art. 122. Al conductor que maneje un vehículo automotor, y se le detecten más de 130 miligramos de alcohol por cien mililitros de sangre o más de 0.65 miligramos de alcohol por litro de aire espirado, o bajo el influjo de estupefacientes o psicotrópicos, que alteren su habilidad para conducirlo, cuando cometa además otra infracción a la normatividad aplicable en materia de tránsito y transporte, se le impondrán de sesenta a ciento veinte jornadas de trabajo a favor de la comunidad, de ciento cincuenta a doscientos cincuenta días de mult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Art. 123. En caso de habitualidad o si el delito previsto en el artículo anterior es cometido por conductores de vehículos en servicio público, transporte escolar o de servicio turístico, la sanción deberá elevarse hasta el duplo.</w:t>
      </w:r>
    </w:p>
    <w:p>
      <w:pPr>
        <w:pStyle w:val="Estilo"/>
      </w:pPr>
      <w:r>
        <w:t/>
      </w:r>
    </w:p>
    <w:p>
      <w:pPr>
        <w:pStyle w:val="Estilo"/>
      </w:pPr>
      <w:r>
        <w:t>(REFORMADO PRIMER PÁRRAFO, P.O. 12 DE JUNIO DE 2003)</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13, Fracción III,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N. DE E. EN RELACIÓN CON LA ENTRADA EN VIGOR DEL PRESENTE PÁRRAFO, VÉASE ARTÍCULO PRIMERO TRANSITORIO DEL DECRETO QUE MODIFICA EL CÓDIGO.</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N. DE E. EN RELACIÓN CON LA ENTRADA EN VIGOR DEL PRESENTE CAPÍTULO, VÉASE TRANSITORIO PRIMERO DEL DECRETO QUE MODIFICA EL CÓDIGO.</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PRIMER PÁRRAFO, P.O. 11 DE OCTUBRE DE 2016)</w:t>
      </w:r>
    </w:p>
    <w:p>
      <w:pPr>
        <w:pStyle w:val="Estilo"/>
      </w:pPr>
      <w:r>
        <w:t>Art. 142-A. Se impondrá de tres a seis años de prisión y multa de cien a doscientas veces el valor diario de la Unidad de Medida y Actualización, a la persona que por cualquier medio faciliten, provoquen, induzcan o promuevan en un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ADICIONADA, P.O. 30 DE ENERO DE 2007)</w:t>
      </w:r>
    </w:p>
    <w:p>
      <w:pPr>
        <w:pStyle w:val="Estilo"/>
      </w:pPr>
      <w:r>
        <w:t>III. La iniciación ó práctica de la actividad sexual; ó</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ADICIONADO, P.O. 30 DE ENERO DE 2007)</w:t>
      </w:r>
    </w:p>
    <w:p>
      <w:pPr>
        <w:pStyle w:val="Estilo"/>
      </w:pPr>
      <w:r>
        <w:t>Se aumentará en una cuarta parte de la pena que corresponda, cuando la víctima u ofendido de los delitos de este capítulo, sea persona menor de 12 añ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N. DE E. EN RELACIÓN CON LA ENTRADA EN VIGOR DEL PRESENTE ARTÍCULO, VÉASE TRANSITORIO SEGUNDO DEL DECRETO QUE MODIFICA ESTE ORDENAMIENTO.</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N. DE E. EN RELACIÓN CON LA ENTRADA EN VIGOR DEL PRESENTE ARTÍCULO, VÉASE TRANSITORIO SEGUNDO DEL DECRETO QUE MODIFICA ESTE ORDENAMIENTO.</w:t>
      </w:r>
    </w:p>
    <w:p>
      <w:pPr>
        <w:pStyle w:val="Estilo"/>
      </w:pPr>
      <w:r>
        <w:t>Art. 142 E. (DEROGADO, P.O. 18 DE OCTUBRE DE 2012)</w:t>
      </w:r>
    </w:p>
    <w:p>
      <w:pPr>
        <w:pStyle w:val="Estilo"/>
      </w:pPr>
      <w:r>
        <w:t/>
      </w:r>
    </w:p>
    <w:p>
      <w:pPr>
        <w:pStyle w:val="Estilo"/>
      </w:pPr>
      <w:r>
        <w:t>N. DE E. EN RELACIÓN CON LA ENTRADA EN VIGOR DEL PRESENTE ARTÍCULO, VÉASE TRANSITORIO SEGUNDO DEL DECRETO QUE MODIFICA ESTE ORDENAMIENTO.</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N. DE E. EN RELACIÓN CON LA ENTRADA EN VIGOR DEL PRESENTE ARTÍCULO, VÉASE TRANSITORIO SEGUNDO DEL DECRETO QUE MODIFICA ESTE ORDENAMIENTO.</w:t>
      </w:r>
    </w:p>
    <w:p>
      <w:pPr>
        <w:pStyle w:val="Estilo"/>
      </w:pPr>
      <w:r>
        <w:t>Art. 142 l.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8 DE OCTUBRE DE 2012)</w:t>
      </w:r>
    </w:p>
    <w:p>
      <w:pPr>
        <w:pStyle w:val="Estilo"/>
      </w:pPr>
      <w:r>
        <w:t>Art. 142 L. A quien ejecute en una persona menor de edad o en una persona que no tenga la capacidad de comprender el significado de las cosas o de resistir el hecho, un acto erótico-sexual, sin la intención de llegar a la cópula, se le impondrá una pena de:</w:t>
      </w:r>
    </w:p>
    <w:p>
      <w:pPr>
        <w:pStyle w:val="Estilo"/>
      </w:pPr>
      <w:r>
        <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II. De tres a seis años de prisión, cuando la víctima sea menor de doce años de edad.</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UBICADO [N. DE E. ANTES ARTÍCULO 142 N], P.O. 20 DE DICIEMBRE DE 2014)</w:t>
      </w:r>
    </w:p>
    <w:p>
      <w:pPr>
        <w:pStyle w:val="Estilo"/>
      </w:pPr>
      <w:r>
        <w:t>Art. 142 Ñ. Se incrementarán en una tercera parte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III. El sujeto activo tenga la patria potestad, tutela o custodia del sujeto pasivo;</w:t>
      </w:r>
    </w:p>
    <w:p>
      <w:pPr>
        <w:pStyle w:val="Estilo"/>
      </w:pPr>
      <w:r>
        <w:t/>
      </w:r>
    </w:p>
    <w:p>
      <w:pPr>
        <w:pStyle w:val="Estilo"/>
      </w:pPr>
      <w:r>
        <w:t>IV. El sujeto activo se aproveche de lazos afectivos, de confianza, de sumisión o de respeto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í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O, P.O. 31 DE DICIEMBRE DE 1983)</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II. Para la individualización de las sanciones previstas en este título, el juez tomará en cuenta, en su caso, si el servidor público es trabajador de base o de confianza;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III. Salvo los casos establecidos en el Art. 145, frac. II, excepto que se encuentre suspendido el servidor público, y la V, de este Código, en todos los demás casos, se impondrá al responsable la sanción de destitución de su empleo, cargo o comisión; y</w:t>
      </w:r>
    </w:p>
    <w:p>
      <w:pPr>
        <w:pStyle w:val="Estilo"/>
      </w:pPr>
      <w:r>
        <w:t/>
      </w:r>
    </w:p>
    <w:p>
      <w:pPr>
        <w:pStyle w:val="Estilo"/>
      </w:pPr>
      <w:r>
        <w:t>(REFORMADA P.O. 27 DE JULIO DE 2000)</w:t>
      </w:r>
    </w:p>
    <w:p>
      <w:pPr>
        <w:pStyle w:val="Estilo"/>
      </w:pPr>
      <w:r>
        <w:t>IV. A los responsables de alguno de los delitos a que se refiere este título, independientemente de otras sanciones, se les inhabilitará para trabajar como servidores públicos, hasta por 6 años, notificando tal resolución al órgano del poder público que corresponda.</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b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V. Cuando el encargado de una fuerza pública, requerido legalmente por una autoridad para que le preste auxilio, se niegue indebidamente a dárselo;</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ADICIONADA, P.O. 1 DE SEPTIEMBRE DE 1994)</w:t>
      </w:r>
    </w:p>
    <w:p>
      <w:pPr>
        <w:pStyle w:val="Estilo"/>
      </w:pPr>
      <w:r>
        <w:t>XV. No dictar auto de formal prisión o de libertad o de sujeción a proceso al detenido, dentro de las setenta y dos horas siguientes en que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ADICIONADA, P.O. 1 DE SEPTIEMBRE DE 1994)</w:t>
      </w:r>
    </w:p>
    <w:p>
      <w:pPr>
        <w:pStyle w:val="Estilo"/>
      </w:pPr>
      <w:r>
        <w:t>XVI. Obligar al indiciado o acusado a declarar usando la incomunicación o cualquier otro medio;</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XVIII. (DEROGADA, P.O. 22 DE DICIEMBRE DE 2011)</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ADICIONADA, P.O. 26 DE SEPTIEMBRE DE 2012)</w:t>
      </w:r>
    </w:p>
    <w:p>
      <w:pPr>
        <w:pStyle w:val="Estilo"/>
      </w:pPr>
      <w:r>
        <w:t>XXI. A quien apruebe u otorgue definitividad en el puesto, empleo, cargo o comisión al servidor público, tenga un nombramiento temporal de carácter interino, provisional o de obra determinada, sin observar lo dispuesto por la legislación y reglamentación relativa al escalafón, servicio civil o la aplicable, o</w:t>
      </w:r>
    </w:p>
    <w:p>
      <w:pPr>
        <w:pStyle w:val="Estilo"/>
      </w:pPr>
      <w:r>
        <w:t/>
      </w:r>
    </w:p>
    <w:p>
      <w:pPr>
        <w:pStyle w:val="Estilo"/>
      </w:pPr>
      <w:r>
        <w:t>(ADICIONADA, P.O. 26 DE SEPTIEMBRE DE 2012)</w:t>
      </w:r>
    </w:p>
    <w:p>
      <w:pPr>
        <w:pStyle w:val="Estilo"/>
      </w:pPr>
      <w:r>
        <w:t>XXII. A quien apruebe u otorgue un nombramiento a un servidor público, cuando contravenga lo dispuesto por la Ley para los Servidores Públicos del Estado de Jalisco y sus Municipios.</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11 DE OCTUBRE DE 2016)</w:t>
      </w:r>
    </w:p>
    <w:p>
      <w:pPr>
        <w:pStyle w:val="Estilo"/>
      </w:pPr>
      <w:r>
        <w:t>b) Si excede del monto a que se refiere el párrafo anterior, se impondrán de tres a ocho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12 DE JUNIO DE 2003)</w:t>
      </w:r>
    </w:p>
    <w:p>
      <w:pPr>
        <w:pStyle w:val="Estilo"/>
      </w:pPr>
      <w:r>
        <w:t>Art. 147. Comete el delito de cohecho todo servidor público que, por sí o por interpósita persona, en cualquier momento, solicite o reciba, indebidamente, dinero o cualquier otra dádiva o servicio, o acepte una promesa para hacer, o dejar de hacer, algo justo o injust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O. 31 DE DICIEMBRE DE 1983)</w:t>
      </w:r>
    </w:p>
    <w:p>
      <w:pPr>
        <w:pStyle w:val="Estilo"/>
      </w:pPr>
      <w:r>
        <w:t>Art. 148. Comete el delito de peculado todo servidor público que, para usos propios o ajenos, distraiga de su objeto dinero, valores, fincas o cualquiera otra cosa perteneciente al Estado o Municipio, organismo descentralizado o a un particular si, por razón de su cargo, los hubiese recibido en administración, en depósito o por otra causa.</w:t>
      </w:r>
    </w:p>
    <w:p>
      <w:pPr>
        <w:pStyle w:val="Estilo"/>
      </w:pPr>
      <w:r>
        <w:t/>
      </w:r>
    </w:p>
    <w:p>
      <w:pPr>
        <w:pStyle w:val="Estilo"/>
      </w:pPr>
      <w:r>
        <w:t>(REFORMADO, P.O. 11 DE OCTUBRE DE 2016)</w:t>
      </w:r>
    </w:p>
    <w:p>
      <w:pPr>
        <w:pStyle w:val="Estilo"/>
      </w:pPr>
      <w:r>
        <w:t>Si el monto de lo distraído no excede del equivalente a doscientas veces el valor diario de la Unidad de Medida y Actualización, se le impondrá al responsable una pena de tres meses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el monto a que se refiere el párrafo anterior, se impondrá al responsable de dos a doce años de prisión y multa hasta por el importe de cien a trescientas veces el valor diario de la Unidad de Medida y Actualización.</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11 DE OCTUBRE DE 2016)</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impondrá al responsable de dos a nuev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ADICIONADO, P.O. 31 DE DICIEMBRE DE 1983)</w:t>
      </w:r>
    </w:p>
    <w:p>
      <w:pPr>
        <w:pStyle w:val="Estilo"/>
      </w:pPr>
      <w:r>
        <w:t>CAPITULO VIII</w:t>
      </w:r>
    </w:p>
    <w:p>
      <w:pPr>
        <w:pStyle w:val="Estilo"/>
      </w:pPr>
      <w:r>
        <w:t/>
      </w:r>
    </w:p>
    <w:p>
      <w:pPr>
        <w:pStyle w:val="Estilo"/>
      </w:pPr>
      <w:r>
        <w:t>Desvío y Aprovechamiento Indebid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Cuando exceda del monto señalado en el párrafo anterior, se impondrán de dos a nuev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11 DE OCTUBRE DE 2016)</w:t>
      </w:r>
    </w:p>
    <w:p>
      <w:pPr>
        <w:pStyle w:val="Estilo"/>
      </w:pPr>
      <w:r>
        <w:t>I. Cuando el monto no exceda del equivalente de quinientas veces el valor diario de la Unidad de Medida y Actualización, se impondrán de tres meses a dos años de prisión, y multa de diez a cien veces veces (sic) el valor diario de la Unidad de Medida y Actualización a que se refiere el tercer párrafo del Art. 26 de este Código;</w:t>
      </w:r>
    </w:p>
    <w:p>
      <w:pPr>
        <w:pStyle w:val="Estilo"/>
      </w:pPr>
      <w:r>
        <w:t/>
      </w:r>
    </w:p>
    <w:p>
      <w:pPr>
        <w:pStyle w:val="Estilo"/>
      </w:pPr>
      <w:r>
        <w:t>(REFORMADA, P.O. 11 DE OCTUBRE DE 2016)</w:t>
      </w:r>
    </w:p>
    <w:p>
      <w:pPr>
        <w:pStyle w:val="Estilo"/>
      </w:pPr>
      <w:r>
        <w:t>II. Cuando el monto exceda de la cantidad que resulte en la fracción anterior, se impondrán de dos a diez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11 DE OCTUBRE DE 2016)</w:t>
      </w:r>
    </w:p>
    <w:p>
      <w:pPr>
        <w:pStyle w:val="Estilo"/>
      </w:pPr>
      <w:r>
        <w:t>Art. 154. Se impondrán de uno a cuatro años de prisión y multa de veinte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 DE SEPTIEMBRE DE 1994)</w:t>
      </w:r>
    </w:p>
    <w:p>
      <w:pPr>
        <w:pStyle w:val="Estilo"/>
      </w:pPr>
      <w:r>
        <w:t>VI. Realizar la detención sin poner al detenido a disposición del juez dentro de los plazos a que se refiere el artículo 105, párrafo segundo, del Código de Procedimientos Penales del Estado;</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 DE SEPTIEMBRE DE 1994)</w:t>
      </w:r>
    </w:p>
    <w:p>
      <w:pPr>
        <w:pStyle w:val="Estilo"/>
      </w:pPr>
      <w:r>
        <w:t>VIII. Abstenerse el agente del Ministerio Público, o quien haga sus veces, de practicar las diligencias necesarias para el ejercicio de sus funciones, o de determinar conforme a la Ley, sin causa justificada, los asuntos de su competenci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 DE SEPTIEMBRE DE 1994)</w:t>
      </w:r>
    </w:p>
    <w:p>
      <w:pPr>
        <w:pStyle w:val="Estilo"/>
      </w:pPr>
      <w:r>
        <w:t>XII. Procurar la impunidad de los delitos o faltas de que tenga conocimiento en el ejercicio de sus funciones, abstenerse de hacer denuncia de ellos o entorpecer su averiguación;</w:t>
      </w:r>
    </w:p>
    <w:p>
      <w:pPr>
        <w:pStyle w:val="Estilo"/>
      </w:pPr>
      <w:r>
        <w:t/>
      </w:r>
    </w:p>
    <w:p>
      <w:pPr>
        <w:pStyle w:val="Estilo"/>
      </w:pPr>
      <w:r>
        <w:t>N. DE E. EN RELACIÓN CON LA ENTRADA EN VIGOR DE LA PRESENTE FRACCIÓN, VÉASE ARTÍCULO PRIMERO TRANSITORIO DEL DECRETO QUE MODIFICA EL CÓDIGO.</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17 DE MARZO DE 2011)</w:t>
      </w:r>
    </w:p>
    <w:p>
      <w:pPr>
        <w:pStyle w:val="Estilo"/>
      </w:pPr>
      <w:r>
        <w:t>XIV. No custodiar o dejar de custodiar injustificadamente el lugar de los hechos materia del delito, hasta su entrega a la autoridad competente o hasta recibir indicación expresa de ésta de dejar de custodiar, y ó</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17 DE MARZO DE 2011)</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REFORMADO, P.O. 11 DE OCTUBRE DE 2016)</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veinte a cien veces el valor diario de la Unidad de Medida y Actualización.</w:t>
      </w:r>
    </w:p>
    <w:p>
      <w:pPr>
        <w:pStyle w:val="Estilo"/>
      </w:pPr>
      <w:r>
        <w:t/>
      </w:r>
    </w:p>
    <w:p>
      <w:pPr>
        <w:pStyle w:val="Estilo"/>
      </w:pPr>
      <w:r>
        <w:t>(REFORMADO, P.O. 11 DE OCTUBRE DE 2016)</w:t>
      </w:r>
    </w:p>
    <w:p>
      <w:pPr>
        <w:pStyle w:val="Estilo"/>
      </w:pPr>
      <w:r>
        <w:t>Si el monto del beneficio obtenido excede del señalado en el párrafo anterior, se impondrá al responsable, de dos a nueve años de prisión y multa hasta por el importe de cien a trescientas veces el valor diario de la Unidad de Medida y Actualización.</w:t>
      </w:r>
    </w:p>
    <w:p>
      <w:pPr>
        <w:pStyle w:val="Estilo"/>
      </w:pPr>
      <w:r>
        <w:t/>
      </w:r>
    </w:p>
    <w:p>
      <w:pPr>
        <w:pStyle w:val="Estilo"/>
      </w:pPr>
      <w:r>
        <w:t>N. DE E. EN RELACIÓN CON LA ENTRADA EN VIGOR DEL PRESENTE PÁRRAFO, VÉASE TRANSITORIO PRIMERO DEL DECRETO QUE MODIFICA EL CÓDIGO.</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ADICIONADO, P.O. 15 DE OCTUBRE DE 2013)</w:t>
      </w:r>
    </w:p>
    <w:p>
      <w:pPr>
        <w:pStyle w:val="Estilo"/>
      </w:pPr>
      <w:r>
        <w:t>Se incrementará la pena hasta en una tercera parte cuando la víctima del delito sea menor de edad, mujer, persona con discapacidad, indígena o persona de la tercera edad.</w:t>
      </w:r>
    </w:p>
    <w:p>
      <w:pPr>
        <w:pStyle w:val="Estilo"/>
      </w:pPr>
      <w:r>
        <w:t/>
      </w:r>
    </w:p>
    <w:p>
      <w:pPr>
        <w:pStyle w:val="Estilo"/>
      </w:pPr>
      <w:r>
        <w:t>(ADICIONADO, P.O. 15 DE OCTUBRE DE 2013)</w:t>
      </w:r>
    </w:p>
    <w:p>
      <w:pPr>
        <w:pStyle w:val="Estilo"/>
      </w:pPr>
      <w:r>
        <w:t>Si dentro de los cinco días siguientes a su detención, se diera la liberación de la víctima, la pena aplicable será de seis a doce años de prisión, sin perjuicio del concurso de delitos.</w:t>
      </w:r>
    </w:p>
    <w:p>
      <w:pPr>
        <w:pStyle w:val="Estilo"/>
      </w:pPr>
      <w:r>
        <w:t/>
      </w:r>
    </w:p>
    <w:p>
      <w:pPr>
        <w:pStyle w:val="Estilo"/>
      </w:pPr>
      <w:r>
        <w:t>(ADICIONADO, P.O. 15 DE OCTUBRE DE 2013)</w:t>
      </w:r>
    </w:p>
    <w:p>
      <w:pPr>
        <w:pStyle w:val="Estilo"/>
      </w:pPr>
      <w:r>
        <w:t>Las penas previstas para el delito de desaparición forzada se aumentarán hasta el doble cuando la desaparición forzada sea perpetrada como parte de un ataque generalizado o sistemático contra una población civil.</w:t>
      </w:r>
    </w:p>
    <w:p>
      <w:pPr>
        <w:pStyle w:val="Estilo"/>
      </w:pPr>
      <w:r>
        <w:t/>
      </w:r>
    </w:p>
    <w:p>
      <w:pPr>
        <w:pStyle w:val="Estilo"/>
      </w:pPr>
      <w:r>
        <w:t>(ADICIONADO, P.O. 15 DE OCTUBRE DE 2013)</w:t>
      </w:r>
    </w:p>
    <w:p>
      <w:pPr>
        <w:pStyle w:val="Estilo"/>
      </w:pPr>
      <w:r>
        <w:t>Est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ADICIONADO, P.O. 15 DE OCTUBRE DE 2013)</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N. DE E. EN RELACIÓN CON LA ENTRADA EN VIGOR DEL PRESENTE CAPÍTULO, VÉASE TRANSITORIOS PRIMERO Y SEGUNDO DEL DECRETO QUE MODIFICA EL ORDENAMIENTO.</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N. DE E. EN RELACIÓN CON LA ENTRADA EN VIGOR DEL PRESENTE ARTÍCULO, VÉASE TRANSITORIOS PRIMERO Y SEGUNDO DEL DECRETO QUE MODIFICA EL ORDENAMIENTO.</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N. DE E. EN RELACIÓN CON LA ENTRADA EN VIGOR DEL PRESENTE ARTÍCULO, VÉASE TRANSITORIOS PRIMERO Y SEGUNDO DEL DECRETO QUE MODIFICA EL ORDENAMIENTO.</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o mujer en estado de embarazo;</w:t>
      </w:r>
    </w:p>
    <w:p>
      <w:pPr>
        <w:pStyle w:val="Estilo"/>
      </w:pPr>
      <w:r>
        <w:t/>
      </w:r>
    </w:p>
    <w:p>
      <w:pPr>
        <w:pStyle w:val="Estilo"/>
      </w:pPr>
      <w:r>
        <w:t>III. Que la tortura sea ejecutada por más de una persona;</w:t>
      </w:r>
    </w:p>
    <w:p>
      <w:pPr>
        <w:pStyle w:val="Estilo"/>
      </w:pPr>
      <w:r>
        <w:t/>
      </w:r>
    </w:p>
    <w:p>
      <w:pPr>
        <w:pStyle w:val="Estilo"/>
      </w:pPr>
      <w:r>
        <w:t>IV. Que la conducta sea ejecutada con el propósito de ocultar o asegurar la impunidad de otro delito; o</w:t>
      </w:r>
    </w:p>
    <w:p>
      <w:pPr>
        <w:pStyle w:val="Estilo"/>
      </w:pPr>
      <w:r>
        <w:t/>
      </w:r>
    </w:p>
    <w:p>
      <w:pPr>
        <w:pStyle w:val="Estilo"/>
      </w:pPr>
      <w:r>
        <w:t>V. Cuando se cometa al interior de los centros de detención, encarcelamiento, internamiento o custodia de personas.</w:t>
      </w:r>
    </w:p>
    <w:p>
      <w:pPr>
        <w:pStyle w:val="Estilo"/>
      </w:pPr>
      <w:r>
        <w:t/>
      </w:r>
    </w:p>
    <w:p>
      <w:pPr>
        <w:pStyle w:val="Estilo"/>
      </w:pPr>
      <w:r>
        <w:t>N. DE E. EN RELACIÓN CON LA ENTRADA EN VIGOR DEL PRESENTE ARTÍCULO, VÉASE TRANSITORIOS PRIMERO Y SEGUNDO DEL DECRETO QUE MODIFICA EL ORDENAMIENTO.</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N. DE E. EN RELACIÓN CON LA ENTRADA EN VIGOR DEL PRESENTE ARTÍCULO, VÉASE TRANSITORIOS PRIMERO Y SEGUNDO DEL DECRETO QUE MODIFICA EL ORDENAMIENTO.</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11 DE OCTUBRE DE 2016)</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y</w:t>
      </w:r>
    </w:p>
    <w:p>
      <w:pPr>
        <w:pStyle w:val="Estilo"/>
      </w:pPr>
      <w:r>
        <w:t/>
      </w:r>
    </w:p>
    <w:p>
      <w:pPr>
        <w:pStyle w:val="Estilo"/>
      </w:pPr>
      <w:r>
        <w:t>(REFORMADA, P.O. 11 DE OCTUBRE DE 2016)</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N. DE E. EN RELACIÓN CON LA ENTRADA EN VIGOR DEL PRESENTE CAPÍTULO, VÉASE TRANSITORIO SEGUNDO DEL DECRETO QUE MODIFICA ESTE ORDENAMIENTO.</w:t>
      </w:r>
    </w:p>
    <w:p>
      <w:pPr>
        <w:pStyle w:val="Estilo"/>
      </w:pPr>
      <w:r>
        <w:t>(ADICIONADO CON EL ARTÍCULO QUE LO INTEGRA, P.O. 18 DE OCTUBRE DE 2012)</w:t>
      </w:r>
    </w:p>
    <w:p>
      <w:pPr>
        <w:pStyle w:val="Estilo"/>
      </w:pPr>
      <w:r>
        <w:t>CAPITULO I</w:t>
      </w:r>
    </w:p>
    <w:p>
      <w:pPr>
        <w:pStyle w:val="Estilo"/>
      </w:pPr>
      <w:r>
        <w:t/>
      </w:r>
    </w:p>
    <w:p>
      <w:pPr>
        <w:pStyle w:val="Estilo"/>
      </w:pPr>
      <w:r>
        <w:t>Atentados al pudor</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8 DE OCTUBRE DE 2012)</w:t>
      </w:r>
    </w:p>
    <w:p>
      <w:pPr>
        <w:pStyle w:val="Estilo"/>
      </w:pPr>
      <w:r>
        <w:t>Art. 173. Se impondrán de tres meses a tres años de prisión al que ejecute actos erótico-sexuales, sin el consentimiento de una persona mayor de edad, sin el propósito de llegar a la cópul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N. DE E. EN RELACIÓN CON LA ENTRADA EN VIGOR DEL PRESENTE PÁRRAFO, VÉASE TRANSITORIO SEGUNDO DEL DECRETO QUE MODIFICA ESTE ORDENAMIENTO.</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N. DE E. EN RELACIÓN CON LA ENTRADA EN VIGOR DE LA PRESENTE DEROGACIÓN, VÉASE TRANSITORIO SEGUNDO DEL DECRETO QUE MODIFICA ESTE ORDENAMIENTO.</w:t>
      </w:r>
    </w:p>
    <w:p>
      <w:pPr>
        <w:pStyle w:val="Estilo"/>
      </w:pPr>
      <w:r>
        <w:t>Art. 176. (DEROGADO, P.O. 18 DE OCTUBRE DE 2012)</w:t>
      </w:r>
    </w:p>
    <w:p>
      <w:pPr>
        <w:pStyle w:val="Estilo"/>
      </w:pPr>
      <w:r>
        <w:t/>
      </w:r>
    </w:p>
    <w:p>
      <w:pPr>
        <w:pStyle w:val="Estilo"/>
      </w:pPr>
      <w:r>
        <w:t/>
      </w:r>
    </w:p>
    <w:p>
      <w:pPr>
        <w:pStyle w:val="Estilo"/>
      </w:pPr>
      <w:r>
        <w:t>N. DE E. EN RELACIÓN CON LA ENTRADA EN VIGOR DEL PRESENTE CAPÍTULO, VÉASE ARTÍCULO PRIMERO TRANSITORIO DEL DECRETO QUE MODIFICA EL CÓDIGO.</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N. DE E. EN RELACIÓN CON LA ENTRADA EN VIGOR DEL PRESENTE ARTÍCULO, VÉASE ARTÍCULO PRIMERO TRANSITORIO DEL DECRETO QUE MODIFICA EL CÓDIGO.</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Si el acosador u hostigador fuese servidor público y utilizase medios o circunstancias que el encargo le proporcione además de la pena prevista en el párrafo anterior, se le destituirá de su cargo.</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N. DE E. EN RELACIÓN CON LA ENTRADA EN VIGOR DEL PRESENTE ARTÍCULO, VÉASE ARTÍCULO PRIMERO TRANSITORIO DEL DECRETO QUE MODIFICA EL CÓDIGO.</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N. DE E. EN RELACIÓN CON LA ENTRADA EN VIGOR DEL PRESENTE ARTÍCULO, VÉASE ARTÍCULO PRIMERO TRANSITORIO DEL DECRETO QUE MODIFICA EL CÓDIGO.</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O. 9 DE DICIEMBRE DE 2008)</w:t>
      </w:r>
    </w:p>
    <w:p>
      <w:pPr>
        <w:pStyle w:val="Estilo"/>
      </w:pPr>
      <w:r>
        <w:t>Art. 183. A la persona que sin causa justificada incumpla con la obligación de dar alimentos a aquellos que tienen derecho a recibirlos, se le impondrá pena de seis meses a cuatro años de prisión y multa de cien a cuatro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Art. 185. Para que el perdón concedido por el ofendido o su representante pueda producir efectos, el responsable deberá pagar todas las cantidades que hubiese dejado de ministrar por concepto de alimentos, en los términos de la Ley Civil.</w:t>
      </w:r>
    </w:p>
    <w:p>
      <w:pPr>
        <w:pStyle w:val="Estilo"/>
      </w:pPr>
      <w:r>
        <w:t/>
      </w:r>
    </w:p>
    <w:p>
      <w:pPr>
        <w:pStyle w:val="Estilo"/>
      </w:pPr>
      <w:r>
        <w:t>(ADICIONADO, P.O. 9 DE DICIEMBRE DE 2008)</w:t>
      </w:r>
    </w:p>
    <w:p>
      <w:pPr>
        <w:pStyle w:val="Estilo"/>
      </w:pPr>
      <w:r>
        <w:t>Art. 185 A. Para que el perdón concedido por el ofendido o su representante pueda producir efectos, el responsable deberá pagar todas las cantidades que hubiese dejado de ministrar por concepto de alimentos, en los términos que señala el Código Civil del estado de Jalisco; el pago de todas las cantidades deberá ser garantizado por medio del depósito en cualquiera de las formas señaladas por la ley.</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Art. 190. Se impondrán de seis meses a seis años de pris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N. DE E. EN RELACIÓN CON LA ENTRADA EN VIGOR DEL PRESENTE CAPÍTULO, VÉASE ARTÍCULO PRIMERO TRANSITORIO DEL DECRETO QUE MODIFICA EL CÓDIGO.</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N. DE E. EN RELACIÓN CON LA ENTRADA EN VIGOR DEL PRESENTE ARTÍCULO, VÉASE ARTÍCULO PRIMERO TRANSITORIO DEL DECRETO QUE MODIFICA EL CÓDIGO.</w:t>
      </w:r>
    </w:p>
    <w:p>
      <w:pPr>
        <w:pStyle w:val="Estilo"/>
      </w:pPr>
      <w:r>
        <w:t>Art. 195. (DEROGADO, P.O. 27 DE MAYO DE 2008)</w:t>
      </w:r>
    </w:p>
    <w:p>
      <w:pPr>
        <w:pStyle w:val="Estilo"/>
      </w:pPr>
      <w:r>
        <w:t/>
      </w:r>
    </w:p>
    <w:p>
      <w:pPr>
        <w:pStyle w:val="Estilo"/>
      </w:pPr>
      <w:r>
        <w:t>N. DE E. EN RELACIÓN CON LA ENTRADA EN VIGOR DEL PRESENTE ARTÍCULO, VÉASE ARTÍCULO PRIMERO TRANSITORIO DEL DECRETO QUE MODIFICA EL CÓDIGO.</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0 DE DICIEMBRE DE 2014)</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 o</w:t>
      </w:r>
    </w:p>
    <w:p>
      <w:pPr>
        <w:pStyle w:val="Estilo"/>
      </w:pPr>
      <w:r>
        <w:t/>
      </w:r>
    </w:p>
    <w:p>
      <w:pPr>
        <w:pStyle w:val="Estilo"/>
      </w:pPr>
      <w:r>
        <w:t>(ADICIONADA, P.O. 20 DE DICIEMBRE DE 2014)</w:t>
      </w:r>
    </w:p>
    <w:p>
      <w:pPr>
        <w:pStyle w:val="Estilo"/>
      </w:pPr>
      <w:r>
        <w:t>VI. De dos a cinco años de prisión, cuando las lesiones fueren producidas a una mujer embarazada causándole alteración en la salud o integridad física al producto de la concepción.</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Art. 209. Serán punibles las lesiones causadas en riña sea ésta inesperada o preconcertada o en duelo. En el caso de la primera, se impondrá al provocado hasta la mitad del mínimo y máximo de la sanción que le corresponda conforme a los artículos anteriores. En las demás hipótesis se aplicarán para los activos del delito, cinco sextos del mínimo y máximo señalado en los mismos precept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N. DE E. EN RELACIÓN CON LA ENTRADA EN VIGOR DEL PRESENTE ARTÍCULO, VÉASE ARTÍCULO PRIMERO TRANSITORIO DEL DECRETO QUE MODIFICA EL CÓDIGO.</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sic)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12 DE JUNIO DE 2003)</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Art. 217. Cuando el homicidio se cometa en riña inesperada, se impondrá al provocado una sanción comprendida de la mitad del mínimo a la mitad del máximo de la aplicable al autor del homicidio simple intencional, y al provocador las dos terceras partes. Esta última sanción será impuesta a quienes cometan homicidio en duelo o en riña previamente concertado.</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Art. 218. La riña es la contienda de obra entre dos o más personas que pretenden dañarse ilícitamente. Ella puede ser de ejecución coetánea, o posterior al acuerdo de reñir. El duelo atañe a la pendencia cuyo desarrollo está sujeto a reglas previamente establecidas sobre el lugar, día y hora de contienda, armamento que ha de utilizarse, momento en que debe cesar la reyerta y todo aquello que consideren esencial los interesados o sus comisionados para acordar el evento.</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12 DE JUNIO DE 2003) (F. DE E., P.O. 12 DE JULIO DE 2003)</w:t>
      </w:r>
    </w:p>
    <w:p>
      <w:pPr>
        <w:pStyle w:val="Estilo"/>
      </w:pPr>
      <w:r>
        <w:t>VII. Cuando se causen por envenenamiento, contagio intencional, asfixia, o uso de estupefacientes, psicotrópicos, gases, inhalantes o solventes; y </w:t>
      </w:r>
    </w:p>
    <w:p>
      <w:pPr>
        <w:pStyle w:val="Estilo"/>
      </w:pPr>
      <w:r>
        <w:t> </w:t>
      </w:r>
    </w:p>
    <w:p>
      <w:pPr>
        <w:pStyle w:val="Estilo"/>
      </w:pPr>
      <w:r>
        <w:t>(REFORMADA, P.O. 22 DE AGOSTO DE 2015)</w:t>
      </w:r>
    </w:p>
    <w:p>
      <w:pPr>
        <w:pStyle w:val="Estilo"/>
      </w:pPr>
      <w:r>
        <w:t>VIII. Cuando se causen derivadas de cualquiera de los delitos a que se refieren los artículos 124-Bis y 124-Ter de este Código.</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e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7 DE DICIEMBRE DE 2004)</w:t>
      </w:r>
    </w:p>
    <w:p>
      <w:pPr>
        <w:pStyle w:val="Estilo"/>
      </w:pPr>
      <w:r>
        <w:t>Art. 223. Se impondrán de veinticinco a cuarenta y cinco años de prisión al que dolosamente prive de la vida al cónyuge o a cualquier ascendiente o descendiente consanguíneo en línea recta o colateral hasta en cuarto grado, hermano, concubina o concubinario, adoptante o adoptado, sabiendo el delincuent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P.O. 12 DE JUNIO DE 2003)</w:t>
      </w:r>
    </w:p>
    <w:p>
      <w:pPr>
        <w:pStyle w:val="Estilo"/>
      </w:pPr>
      <w:r>
        <w:t>Art. 224. Se impondrán de tres a diez años de prisión al que instigue o ayude a otro al suicidio, si éste se consumare. Si la ayuda se prestare hasta el punto de ejecutar el responsable la muerte, la sanción será de cuatro a doce años de prisión. Si el suicidio no se lleva a efecto, pero su intento produce lesiones, la sanción será de tres días a tres años de prisión, salvo que sean de las señaladas en las Fracs. III, IV y V del Artículo 207, en cuyo caso se aplicarán las sanciones correspondientes a ellas.</w:t>
      </w:r>
    </w:p>
    <w:p>
      <w:pPr>
        <w:pStyle w:val="Estilo"/>
      </w:pPr>
      <w:r>
        <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I. El suicida sea menor de doce años o padeciera alguna enfermedad mental;</w:t>
      </w:r>
    </w:p>
    <w:p>
      <w:pPr>
        <w:pStyle w:val="Estilo"/>
      </w:pPr>
      <w:r>
        <w:t/>
      </w:r>
    </w:p>
    <w:p>
      <w:pPr>
        <w:pStyle w:val="Estilo"/>
      </w:pPr>
      <w:r>
        <w:t>II. El instigador sea cónyuge, ascendiente, o descendiente, tenga vínculos de gratitud, amistad, trabajo o de cualquier otro tipo que inspiren ascendencia moral; y</w:t>
      </w:r>
    </w:p>
    <w:p>
      <w:pPr>
        <w:pStyle w:val="Estilo"/>
      </w:pPr>
      <w:r>
        <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ADICIONADO, P.O. 22 DE SEPTIEMBRE DE 2012)</w:t>
      </w:r>
    </w:p>
    <w:p>
      <w:pPr>
        <w:pStyle w:val="Estilo"/>
      </w:pPr>
      <w:r>
        <w:t>Art. 232-Bis. Se impondrán de veinticinco a cuarenta y cinco años de prisión a la persona que cometa el delito de feminicidio.</w:t>
      </w:r>
    </w:p>
    <w:p>
      <w:pPr>
        <w:pStyle w:val="Estilo"/>
      </w:pPr>
      <w:r>
        <w:t/>
      </w:r>
    </w:p>
    <w:p>
      <w:pPr>
        <w:pStyle w:val="Estilo"/>
      </w:pPr>
      <w:r>
        <w:t>Comete el delito de feminicidio quien prive de la vida a una mujer por razones de género y concurran una o más de las siguientes conductas:</w:t>
      </w:r>
    </w:p>
    <w:p>
      <w:pPr>
        <w:pStyle w:val="Estilo"/>
      </w:pPr>
      <w:r>
        <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V. Cuando de la escena del crimen se desprendan indicios de humillación o denigración de parte del sujeto activo hacia la víctima;</w:t>
      </w:r>
    </w:p>
    <w:p>
      <w:pPr>
        <w:pStyle w:val="Estilo"/>
      </w:pPr>
      <w:r>
        <w:t/>
      </w:r>
    </w:p>
    <w:p>
      <w:pPr>
        <w:pStyle w:val="Estilo"/>
      </w:pPr>
      <w:r>
        <w:t>VI. Cuando el sujeto activo haya infringido lesiones infamantes, degradantes o mutilaciones a la víctima, previas o posteriores a la privación de la vida;</w:t>
      </w:r>
    </w:p>
    <w:p>
      <w:pPr>
        <w:pStyle w:val="Estilo"/>
      </w:pPr>
      <w:r>
        <w:t/>
      </w:r>
    </w:p>
    <w:p>
      <w:pPr>
        <w:pStyle w:val="Estilo"/>
      </w:pPr>
      <w:r>
        <w:t>VII. Cuando el sujeto activo haya cometido sobre la víctima otro delito, de tipo sexual;</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X. Cuando el cuerpo de la víctima sea expuesto o arrojado en lugar público, y</w:t>
      </w:r>
    </w:p>
    <w:p>
      <w:pPr>
        <w:pStyle w:val="Estilo"/>
      </w:pPr>
      <w:r>
        <w:t/>
      </w:r>
    </w:p>
    <w:p>
      <w:pPr>
        <w:pStyle w:val="Estilo"/>
      </w:pPr>
      <w:r>
        <w:t>XI. Cuando la víctima haya sido incomunicada.</w:t>
      </w:r>
    </w:p>
    <w:p>
      <w:pPr>
        <w:pStyle w:val="Estilo"/>
      </w:pPr>
      <w:r>
        <w:t/>
      </w:r>
    </w:p>
    <w:p>
      <w:pPr>
        <w:pStyle w:val="Estilo"/>
      </w:pPr>
      <w:r>
        <w:t>(REFORMADO, P.O. 1 DE DICIEMBRE DE 2015)</w:t>
      </w:r>
    </w:p>
    <w:p>
      <w:pPr>
        <w:pStyle w:val="Estilo"/>
      </w:pPr>
      <w:r>
        <w:t>Cuando la víctima sea persona menor de edad o persona con discapacidad, se impondrán de treinta a cincuenta años de prisión.</w:t>
      </w:r>
    </w:p>
    <w:p>
      <w:pPr>
        <w:pStyle w:val="Estilo"/>
      </w:pPr>
      <w:r>
        <w:t/>
      </w:r>
    </w:p>
    <w:p>
      <w:pPr>
        <w:pStyle w:val="Estilo"/>
      </w:pPr>
      <w:r>
        <w:t>En caso de que no se acredite el feminicidio se aplicarán las reglas del homicidio o parricidio, según correspond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12 DE JUNIO DE 2003)</w:t>
      </w:r>
    </w:p>
    <w:p>
      <w:pPr>
        <w:pStyle w:val="Estilo"/>
      </w:pPr>
      <w:r>
        <w:t>IV. Enajenar o traficar de cualquier manera con vehículo o vehículos, a sabiendas de que son robados, remarcados o transplantados en su (sic)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ADICIONADA, P.O. 12 DE JUNIO DE 2003)</w:t>
      </w:r>
    </w:p>
    <w:p>
      <w:pPr>
        <w:pStyle w:val="Estilo"/>
      </w:pPr>
      <w:r>
        <w:t>VI. Trasladar el o los vehículos robados o remarcados de una entidad federativa a otra, o al extranjero; y</w:t>
      </w:r>
    </w:p>
    <w:p>
      <w:pPr>
        <w:pStyle w:val="Estilo"/>
      </w:pPr>
      <w:r>
        <w:t/>
      </w:r>
    </w:p>
    <w:p>
      <w:pPr>
        <w:pStyle w:val="Estilo"/>
      </w:pPr>
      <w:r>
        <w:t>(ADICIONADA, P.O. 12 DE JUNIO DE 2003)</w:t>
      </w:r>
    </w:p>
    <w:p>
      <w:pPr>
        <w:pStyle w:val="Estilo"/>
      </w:pPr>
      <w:r>
        <w:t>VII. Utilizar el o los vehículos automotores robados a sabiendas de su origen ilícito.</w:t>
      </w:r>
    </w:p>
    <w:p>
      <w:pPr>
        <w:pStyle w:val="Estilo"/>
      </w:pPr>
      <w:r>
        <w:t/>
      </w:r>
    </w:p>
    <w:p>
      <w:pPr>
        <w:pStyle w:val="Estilo"/>
      </w:pPr>
      <w:r>
        <w:t>(ADICIONADO, P.O. 12 DE JUNIO DE 2003)</w:t>
      </w:r>
    </w:p>
    <w:p>
      <w:pPr>
        <w:pStyle w:val="Estilo"/>
      </w:pPr>
      <w:r>
        <w:t>Para efectos de la sanción de las fracciones I y II de este artículo, se aplicarán las sanciones establecidas en el artículo 235 de este Código.</w:t>
      </w:r>
    </w:p>
    <w:p>
      <w:pPr>
        <w:pStyle w:val="Estilo"/>
      </w:pPr>
      <w:r>
        <w:t/>
      </w:r>
    </w:p>
    <w:p>
      <w:pPr>
        <w:pStyle w:val="Estilo"/>
      </w:pPr>
      <w:r>
        <w:t>(ADICIONADO, P.O. 12 DE JUNIO DE 2003)</w:t>
      </w:r>
    </w:p>
    <w:p>
      <w:pPr>
        <w:pStyle w:val="Estilo"/>
      </w:pPr>
      <w:r>
        <w:t>Para efectos de la sanción de las últimas cinco fracciones a que se refiere el presente artículo, se impondrán las penas señaladas en el artículo 236 Bis, inciso c) de este código.</w:t>
      </w:r>
    </w:p>
    <w:p>
      <w:pPr>
        <w:pStyle w:val="Estilo"/>
      </w:pPr>
      <w:r>
        <w:t/>
      </w:r>
    </w:p>
    <w:p>
      <w:pPr>
        <w:pStyle w:val="Estilo"/>
      </w:pPr>
      <w:r>
        <w:t>(ADICIONADO, P.O. 12 DE JUNIO DE 2003)</w:t>
      </w:r>
    </w:p>
    <w:p>
      <w:pPr>
        <w:pStyle w:val="Estilo"/>
      </w:pPr>
      <w:r>
        <w:t>Si en los actos que se describen en las fracciones III, IV, V, VI y VII, participa algún servidor público, que tenga o haya tenido a su cargo en los tres últimos años, funciones de prevención, persecución o sanción del delito o de ejecución de penas, además de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2 DE DICIEMBRE DE 2000)</w:t>
      </w:r>
    </w:p>
    <w:p>
      <w:pPr>
        <w:pStyle w:val="Estilo"/>
      </w:pPr>
      <w:r>
        <w:t>VII. Los responsables lleven armas, sin que en el caso hagan uso de ell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7 DE OCTUBRE DE 2010)</w:t>
      </w:r>
    </w:p>
    <w:p>
      <w:pPr>
        <w:pStyle w:val="Estilo"/>
      </w:pPr>
      <w:r>
        <w:t>D) De nueve a veinte años de prisión y hasta mil días de multa, cuando intervenga la calificativa que se consigna en la fracción IX o cuando concurran dos o más de las calificativas enunciadas en el artículo 236, independientemente del monto de lo robado; cuando concurra entre las calificativas la IX antes referida, se incrementarán las penas hasta una tercera parte más de la que resulte aplicable.</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Art. 239. El responsable del robo quedará exonera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12 DE JUNIO DE 2003)</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 que no haya sido condenada por delito contra el patrimonio.</w:t>
      </w:r>
    </w:p>
    <w:p>
      <w:pPr>
        <w:pStyle w:val="Estilo"/>
      </w:pPr>
      <w:r>
        <w:t/>
      </w:r>
    </w:p>
    <w:p>
      <w:pPr>
        <w:pStyle w:val="Estilo"/>
      </w:pPr>
      <w:r>
        <w:t>(REFORMADO, P.O. 2 DE FEBRERO DE 1995)</w:t>
      </w:r>
    </w:p>
    <w:p>
      <w:pPr>
        <w:pStyle w:val="Estilo"/>
      </w:pPr>
      <w:r>
        <w:t>Si en el mismo caso, la restitución y reparación se verifican después de iniciadas las investigaciones, pero antes de formularse conclusiones en el proceso, la pena será solo la multa del triple del valor de lo robado y especial amonestación. Sin perjuicio de que si la víctima u ofendido se desista o renuncie a la restitución de lo robado o a los daños o perjuicios, en cuyo caso procederá a la exhoneración.</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a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II. El hecho de disponer de la cosa depositada, el depositario judicial o el designado por o ante las autoridades administrativas o del trabajo;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N. DE E. EN RELACIÓN CON LA ENTRADA EN VIGOR DEL PRESENTE PÁRRAFO, VÉASE TRANSITORIO PRIMERO DEL DECRETO QUE MODIFICA ESTE ORDENAMIENTO.</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N. DE E. EN RELACIÓN CON LA ENTRADA EN VIGOR DE LA PRESENTE DEROGACIÓN, VÉASE TRANSITORIO PRIMERO DEL DECRETO QUE MODIFICA ESTE ORDENAMIENTO.</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Art. 259. Comete el delito de daños en las cosas el que, por cualquier medio, destruya o deteriore alguna cosa ajena o propia que conserve en su poder, pero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 263. Se impondrán de un mes a tres años de prisión al que, después de la ejecución del delito y sin haber tenido en éste alguna de las intervenciones señaladas en el artículo 11,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También quedarán exceptuados de sanción quienes no puedan cumplir con el deber a que se refiere este artículo, por correr peligro en su persona o en sus bienes, así como las personas señaladas en el Art. 13, frac. III,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N. DE E. EN RELACIÓN CON LA ENTRADA EN VIGOR DE LA REPUBLICACIÓN DE LA PRESENTE DEROGACIÓN, VÉASE TRANSITORIO PRIMERO DEL DECRETO QUE MODIFICA ESTE ORDENAMIENTO.</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O. 11 DE OCTUBRE DE 2016)</w:t>
      </w:r>
    </w:p>
    <w:p>
      <w:pPr>
        <w:pStyle w:val="Estilo"/>
      </w:pPr>
      <w:r>
        <w:t>Art. 290. Se impondrá pena de uno a tres años de prisión y de trescienta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el suelo, la atmósfera o las aguas de jurisdicción estatal o que generen daños a la población.</w:t>
      </w:r>
    </w:p>
    <w:p>
      <w:pPr>
        <w:pStyle w:val="Estilo"/>
      </w:pPr>
      <w:r>
        <w:t/>
      </w:r>
    </w:p>
    <w:p>
      <w:pPr>
        <w:pStyle w:val="Estilo"/>
      </w:pPr>
      <w:r>
        <w:t>En el caso de que las actividades a que se refieren los párrafos anteriores,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F. DE E., P.O. 12 DE JULIO DE 2003)(ADICIONADA, P.O. 12 DE JUNIO DE 2003)</w:t>
      </w:r>
    </w:p>
    <w:p>
      <w:pPr>
        <w:pStyle w:val="Estilo"/>
      </w:pPr>
      <w:r>
        <w:t>I. Emita, desped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11 DE OCTUBRE DE 2016)</w:t>
      </w:r>
    </w:p>
    <w:p>
      <w:pPr>
        <w:pStyle w:val="Estilo"/>
      </w:pPr>
      <w:r>
        <w:t>Art. 292. Se impondrá pena de uno a tres años de prisión y multa de doscientos a dos mil veces el valor diario de la Unidad de Medida y Actualización, al que ilícitamente descargue, deposite, o infiltre, lo autorice u ordene, aguas residuales, líquidos químicos o bioquímicos, desechos o contaminantes en aguas de jurisdicción estatal, que causen un riesgo de daño o dañ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11 DE OCTUBRE DE 2016)</w:t>
      </w:r>
    </w:p>
    <w:p>
      <w:pPr>
        <w:pStyle w:val="Estilo"/>
      </w:pPr>
      <w:r>
        <w:t>Art. 295. Se impondrá pena de uno a tres años de prisión y multa de cinco mil veces el valor diario de la Unidad de Medida y Actualización a las personas que promuevan, ocasionen, subsidien o dirijan algunos de los hechos punibles lesivos al ambiente descritos en este ordenamiento, según la gravedad del daño ambiental causado y la inhabilitación para contratar con la administración pública hasta por el lapso de 6 años.</w:t>
      </w:r>
    </w:p>
    <w:p>
      <w:pPr>
        <w:pStyle w:val="Estilo"/>
      </w:pPr>
      <w:r>
        <w:t/>
      </w:r>
    </w:p>
    <w:p>
      <w:pPr>
        <w:pStyle w:val="Estilo"/>
      </w:pPr>
      <w:r>
        <w:t>(REFORMADO PRIMER PÁRRAFO, P.O. 11 DE OCTUBRE DE 2016)</w:t>
      </w:r>
    </w:p>
    <w:p>
      <w:pPr>
        <w:pStyle w:val="Estilo"/>
      </w:pPr>
      <w:r>
        <w:t>Art. 296. Se impondrá pena de uno a tres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PRIMER PÁRRAFO, P.O. 11 DE OCTUBRE DE 2016)</w:t>
      </w:r>
    </w:p>
    <w:p>
      <w:pPr>
        <w:pStyle w:val="Estilo"/>
      </w:pPr>
      <w:r>
        <w:t>Art. 297. Al que sin autorización legal acopie, almacene, transforme, transporte, comercie o destruya hasta menos de cuatro metros cúbicos de recursos forestales maderables, cualquiera que sea su régimen de propiedad, tenencia o posesión de la tierra, se le aplicará de un año a cinco años de prisión y multa por el importe de cien a un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N. DE E. EN RELACIÓN CON LA ENTRADA EN VIGOR DEL PRESENTE TÍTULO, VÉASE ARTÍCULO PRIMERO TRANSITORIO DEL DECRETO QUE MODIFICA EL ORDENAMIENTO.</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N. DE E. EN RELACIÓN CON LA ENTRADA EN VIGOR DEL PRESENTE CAPÍTULO, VÉASE ARTÍCULO PRIMERO TRANSITORIO DEL DECRETO QUE MODIFICA EL ORDENAMIENTO.</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RIMER PÁRRAFO, P.O. 11 DE OCTUBRE DE 2016)</w:t>
      </w:r>
    </w:p>
    <w:p>
      <w:pPr>
        <w:pStyle w:val="Estilo"/>
      </w:pPr>
      <w:r>
        <w:t>Art. 305. Se impondrán de veinte a ochenta jornadas de trabajo y multa por el equivalente de veinte a cincuenta veces el valor diario de la Unidad de Medida y Actualización, a quien de manera intencional y derivado de actos de maltrato y crueldad cause lesiones a cualquier animal y que de manera evidente se refleje un menoscabo en la salud del animal, sin afectar de manera permanente el desenvolvimiento y las funciones propias del animal.</w:t>
      </w:r>
    </w:p>
    <w:p>
      <w:pPr>
        <w:pStyle w:val="Estilo"/>
      </w:pPr>
      <w:r>
        <w:t/>
      </w:r>
    </w:p>
    <w:p>
      <w:pPr>
        <w:pStyle w:val="Estilo"/>
      </w:pPr>
      <w:r>
        <w:t>(REFORMADO, P.O. 11 DE OCTUBRE DE 2016)</w:t>
      </w:r>
    </w:p>
    <w:p>
      <w:pPr>
        <w:pStyle w:val="Estilo"/>
      </w:pPr>
      <w:r>
        <w:t>Se impondrán de ochenta a ciento veinte jornadas de trabajo y multa por el equivalente de cien a trescientas veces el valor diario de la Unidad de Medida y Actualización,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ADICIONADO, P.O. 14 DE JUNIO DE 2014)</w:t>
      </w:r>
    </w:p>
    <w:p>
      <w:pPr>
        <w:pStyle w:val="Estilo"/>
      </w:pPr>
      <w:r>
        <w:t>Cuando el delito se cometa en perjuicio de los animales que se encuentren bajo su resguardo, la pena se agravará en una mitad y se asegurará a los animales maltratados.</w:t>
      </w:r>
    </w:p>
    <w:p>
      <w:pPr>
        <w:pStyle w:val="Estilo"/>
      </w:pPr>
      <w:r>
        <w:t/>
      </w:r>
    </w:p>
    <w:p>
      <w:pPr>
        <w:pStyle w:val="Estilo"/>
      </w:pPr>
      <w:r>
        <w:t>(REFORMADO, P.O. 11 DE OCTUBRE DE 2016)</w:t>
      </w:r>
    </w:p>
    <w:p>
      <w:pPr>
        <w:pStyle w:val="Estilo"/>
      </w:pPr>
      <w:r>
        <w:t>En los casos de reincidencia, se impondrá una pena de seis meses a dos años de prisión y multa por el equivalente de cien a trescientas veces el valor diario de la Unidad de Medida y Actualización.</w:t>
      </w:r>
    </w:p>
    <w:p>
      <w:pPr>
        <w:pStyle w:val="Estilo"/>
      </w:pPr>
      <w:r>
        <w:t/>
      </w:r>
    </w:p>
    <w:p>
      <w:pPr>
        <w:pStyle w:val="Estilo"/>
      </w:pPr>
      <w:r>
        <w:t>(REFORMADO PRIMER PÁRRAFO, P.O. 11 DE OCTUBRE DE 2016)</w:t>
      </w:r>
    </w:p>
    <w:p>
      <w:pPr>
        <w:pStyle w:val="Estilo"/>
      </w:pPr>
      <w:r>
        <w:t>Art. 306. A quien con la intención de causarle un daño le provoque la muerte a un animal, se le impondrán de seis meses a tres años de prisión y multa de doscientos a mil veces el valor diario de la Unidad de Medida y Actualización, la inhabilitación profesional en caso de ejercer profesión relacionada con el cuidado animal, así como el aseguramiento de los animales que estén bajo su resguardo.</w:t>
      </w:r>
    </w:p>
    <w:p>
      <w:pPr>
        <w:pStyle w:val="Estilo"/>
      </w:pPr>
      <w:r>
        <w:t/>
      </w:r>
    </w:p>
    <w:p>
      <w:pPr>
        <w:pStyle w:val="Estilo"/>
      </w:pPr>
      <w:r>
        <w:t>(ADICIONADO, P.O. 14 DE JUNIO DE 2014)</w:t>
      </w:r>
    </w:p>
    <w:p>
      <w:pPr>
        <w:pStyle w:val="Estilo"/>
      </w:pPr>
      <w:r>
        <w:t>La pena se incrementará en una mitad cuando se ocasione un grave sufrimiento al provocar la muerte no inmediata, prolongando la agonía del animal.</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RIMER PÁRRAFO, P.O. 25 DE ABRIL DE 2015)</w:t>
      </w:r>
    </w:p>
    <w:p>
      <w:pPr>
        <w:pStyle w:val="Estilo"/>
      </w:pPr>
      <w:r>
        <w:t>Art. 308. Quedan exceptuados de los delitos previstos en el presente Título los sacrificios humanitarios de animales, las corridas de toros, novillos, rejones, jaripeos, charreadas, carrera de caballos o perros, actividades dentro de los clubes cinegéticos, pesca o caza deportiva, y las peleas de gallos, los sacrificados para consumo humano, investigación científica y de enseñanza, tratamientos e intervenciones veterinarias, las cuales habrán de sujetarse a lo dispuesto en las leyes, reglamentos y demás ordenamientos jurídicos aplicables, así como el combate de plagas y aquellos que cuenten con licencia municipal o de autoridad competente.</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14 DE JUNIO DE 2014)</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